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D324A" w:rsidRP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  <w:r w:rsidRPr="004C7DC0">
        <w:rPr>
          <w:rFonts w:ascii="Times New Roman" w:hAnsi="Times New Roman" w:cs="Times New Roman"/>
          <w:sz w:val="44"/>
          <w:szCs w:val="44"/>
        </w:rPr>
        <w:t>СВЕДЕНИЯ</w:t>
      </w:r>
    </w:p>
    <w:p w:rsidR="004C7DC0" w:rsidRP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  <w:r w:rsidRPr="004C7DC0">
        <w:rPr>
          <w:rFonts w:ascii="Times New Roman" w:hAnsi="Times New Roman" w:cs="Times New Roman"/>
          <w:sz w:val="44"/>
          <w:szCs w:val="44"/>
        </w:rPr>
        <w:t>О ВЕТЕРАНАХ ПЕДАГОГИЧЕСКОГО ТРУДА</w:t>
      </w:r>
    </w:p>
    <w:p w:rsidR="004C7DC0" w:rsidRP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  <w:r w:rsidRPr="004C7DC0">
        <w:rPr>
          <w:rFonts w:ascii="Times New Roman" w:hAnsi="Times New Roman" w:cs="Times New Roman"/>
          <w:sz w:val="44"/>
          <w:szCs w:val="44"/>
        </w:rPr>
        <w:t>ГУО «ХУДОВЕЦКАЯ СРЕДНЯЯ ШКОЛА КРУПСКОГО РАЙОНА»</w:t>
      </w: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  <w:r w:rsidRPr="004C7DC0">
        <w:rPr>
          <w:rFonts w:ascii="Times New Roman" w:hAnsi="Times New Roman" w:cs="Times New Roman"/>
          <w:sz w:val="44"/>
          <w:szCs w:val="44"/>
        </w:rPr>
        <w:t>2023 год</w:t>
      </w: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7DC0" w:rsidRDefault="004C7DC0" w:rsidP="004C7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ветеранах педагогического труда</w:t>
      </w:r>
    </w:p>
    <w:p w:rsidR="004C7DC0" w:rsidRDefault="004C7DC0" w:rsidP="004C7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д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сли-сад-средняя школа Крупского района» </w:t>
      </w:r>
    </w:p>
    <w:tbl>
      <w:tblPr>
        <w:tblStyle w:val="a5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2"/>
        <w:gridCol w:w="193"/>
        <w:gridCol w:w="1992"/>
        <w:gridCol w:w="135"/>
        <w:gridCol w:w="1333"/>
        <w:gridCol w:w="255"/>
        <w:gridCol w:w="1481"/>
        <w:gridCol w:w="474"/>
        <w:gridCol w:w="861"/>
        <w:gridCol w:w="1974"/>
        <w:gridCol w:w="1288"/>
        <w:gridCol w:w="1960"/>
        <w:gridCol w:w="1343"/>
        <w:gridCol w:w="1015"/>
      </w:tblGrid>
      <w:tr w:rsidR="004C7DC0" w:rsidTr="007F7E6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а педагогического труд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ко-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-ники</w:t>
            </w:r>
            <w:proofErr w:type="spellEnd"/>
            <w:proofErr w:type="gram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</w:tr>
      <w:tr w:rsidR="004C7DC0" w:rsidTr="007F7E6C"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C0" w:rsidRDefault="004C7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КРУПКИ             ХУДОВЦЫ         МАЙСК      РОТАНЬ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94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ки-2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5-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ёв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94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2-3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 КПС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нн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5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2-3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rPr>
          <w:trHeight w:val="10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4C7DC0" w:rsidRDefault="004C7DC0" w:rsidP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6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рупки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4-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мяк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ий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194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Центральная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2-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мяк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94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2-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ИК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196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717368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щенк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95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рупки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18836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хина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195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Ротань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1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-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94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 w:rsidP="004C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92" w:type="dxa"/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4C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96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7DC0">
              <w:rPr>
                <w:rFonts w:ascii="Times New Roman" w:hAnsi="Times New Roman" w:cs="Times New Roman"/>
                <w:sz w:val="28"/>
                <w:szCs w:val="28"/>
              </w:rPr>
              <w:t>г.Худовцы</w:t>
            </w:r>
            <w:proofErr w:type="spellEnd"/>
          </w:p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7DC0">
              <w:rPr>
                <w:rFonts w:ascii="Times New Roman" w:hAnsi="Times New Roman" w:cs="Times New Roman"/>
                <w:sz w:val="28"/>
                <w:szCs w:val="28"/>
              </w:rPr>
              <w:t>л.Пионерская,8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37529)77084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Pr="00634EAD" w:rsidRDefault="00634EAD">
            <w:pPr>
              <w:jc w:val="center"/>
              <w:rPr>
                <w:rFonts w:ascii="Times New Roman" w:hAnsi="Times New Roman" w:cs="Times New Roman"/>
              </w:rPr>
            </w:pPr>
            <w:r w:rsidRPr="00634EAD">
              <w:rPr>
                <w:rFonts w:ascii="Times New Roman" w:hAnsi="Times New Roman" w:cs="Times New Roman"/>
              </w:rPr>
              <w:t>Грамоты РОО,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4EAD">
              <w:rPr>
                <w:rFonts w:ascii="Times New Roman" w:hAnsi="Times New Roman" w:cs="Times New Roman"/>
              </w:rPr>
              <w:t xml:space="preserve">рамоты управления по </w:t>
            </w:r>
            <w:proofErr w:type="spellStart"/>
            <w:r w:rsidRPr="00634EAD">
              <w:rPr>
                <w:rFonts w:ascii="Times New Roman" w:hAnsi="Times New Roman" w:cs="Times New Roman"/>
              </w:rPr>
              <w:t>образованию,спорту</w:t>
            </w:r>
            <w:proofErr w:type="spellEnd"/>
            <w:r w:rsidRPr="00634EAD">
              <w:rPr>
                <w:rFonts w:ascii="Times New Roman" w:hAnsi="Times New Roman" w:cs="Times New Roman"/>
              </w:rPr>
              <w:t xml:space="preserve"> и туризму Крупского райисполком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4EAD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 w:rsidP="004C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2" w:type="dxa"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95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)27275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Pr="00634EAD" w:rsidRDefault="00634EAD" w:rsidP="00634EAD">
            <w:pPr>
              <w:jc w:val="center"/>
              <w:rPr>
                <w:rFonts w:ascii="Times New Roman" w:hAnsi="Times New Roman" w:cs="Times New Roman"/>
              </w:rPr>
            </w:pPr>
            <w:r w:rsidRPr="00634EAD">
              <w:rPr>
                <w:rFonts w:ascii="Times New Roman" w:hAnsi="Times New Roman" w:cs="Times New Roman"/>
              </w:rPr>
              <w:t>Грамоты РОО,</w:t>
            </w:r>
          </w:p>
          <w:p w:rsidR="00634EAD" w:rsidRPr="00634EAD" w:rsidRDefault="00634EAD" w:rsidP="0063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4EAD">
              <w:rPr>
                <w:rFonts w:ascii="Times New Roman" w:hAnsi="Times New Roman" w:cs="Times New Roman"/>
              </w:rPr>
              <w:t xml:space="preserve">рамоты управления по </w:t>
            </w:r>
            <w:proofErr w:type="spellStart"/>
            <w:r w:rsidRPr="00634EAD">
              <w:rPr>
                <w:rFonts w:ascii="Times New Roman" w:hAnsi="Times New Roman" w:cs="Times New Roman"/>
              </w:rPr>
              <w:t>образованию,спорту</w:t>
            </w:r>
            <w:proofErr w:type="spellEnd"/>
            <w:r w:rsidRPr="00634EAD">
              <w:rPr>
                <w:rFonts w:ascii="Times New Roman" w:hAnsi="Times New Roman" w:cs="Times New Roman"/>
              </w:rPr>
              <w:t xml:space="preserve"> и туризму Крупского райисполком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4EAD" w:rsidTr="007F7E6C"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Pr="00634EAD" w:rsidRDefault="00634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AD">
              <w:rPr>
                <w:rFonts w:ascii="Times New Roman" w:hAnsi="Times New Roman" w:cs="Times New Roman"/>
                <w:b/>
                <w:sz w:val="28"/>
                <w:szCs w:val="28"/>
              </w:rPr>
              <w:t>ДУБРОВКА</w:t>
            </w:r>
          </w:p>
        </w:tc>
      </w:tr>
      <w:tr w:rsidR="004C7DC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н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95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убровка</w:t>
            </w:r>
            <w:proofErr w:type="spellEnd"/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-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D" w:rsidRDefault="00634EAD" w:rsidP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4C7DC0" w:rsidRDefault="00634EAD" w:rsidP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C0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4EAD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1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убровка</w:t>
            </w:r>
            <w:proofErr w:type="spellEnd"/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-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D" w:rsidRDefault="0063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F7E6C" w:rsidTr="00032470"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Pr="007F7E6C" w:rsidRDefault="007F7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E6C">
              <w:rPr>
                <w:rFonts w:ascii="Times New Roman" w:hAnsi="Times New Roman" w:cs="Times New Roman"/>
                <w:b/>
                <w:sz w:val="28"/>
                <w:szCs w:val="28"/>
              </w:rPr>
              <w:t>КОЛОДНИЦА</w:t>
            </w:r>
          </w:p>
        </w:tc>
      </w:tr>
      <w:tr w:rsidR="007F7E6C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61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ань</w:t>
            </w:r>
            <w:proofErr w:type="spellEnd"/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95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Колодница</w:t>
            </w:r>
            <w:proofErr w:type="spellEnd"/>
          </w:p>
          <w:p w:rsidR="007F7E6C" w:rsidRDefault="007F7E6C" w:rsidP="007F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7-9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F7E6C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61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</w:t>
            </w: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6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Колодница</w:t>
            </w:r>
            <w:proofErr w:type="spellEnd"/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,11</w:t>
            </w: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7-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F7E6C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6C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61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gridSpan w:val="2"/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5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рошика</w:t>
            </w:r>
            <w:proofErr w:type="spellEnd"/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ёжная,32</w:t>
            </w:r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-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F7E6C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611876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еса</w:t>
            </w:r>
            <w:proofErr w:type="spellEnd"/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94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рошика</w:t>
            </w:r>
            <w:proofErr w:type="spellEnd"/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6C" w:rsidRDefault="007F7E6C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D8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7F7E6C" w:rsidRDefault="00D87FE0" w:rsidP="00D8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C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7FE0" w:rsidTr="007F7E6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611876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</w:p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193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.Язбы</w:t>
            </w:r>
            <w:proofErr w:type="spellEnd"/>
            <w:proofErr w:type="gramEnd"/>
          </w:p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21</w:t>
            </w:r>
          </w:p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6-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D8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РОО</w:t>
            </w:r>
          </w:p>
          <w:p w:rsidR="00D87FE0" w:rsidRDefault="00D87FE0" w:rsidP="00D8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Н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0" w:rsidRDefault="00D87FE0" w:rsidP="007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C7DC0" w:rsidRDefault="004C7DC0" w:rsidP="004C7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DC0" w:rsidRDefault="004C7DC0" w:rsidP="004C7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D87FE0">
        <w:rPr>
          <w:rFonts w:ascii="Times New Roman" w:hAnsi="Times New Roman" w:cs="Times New Roman"/>
          <w:sz w:val="28"/>
          <w:szCs w:val="28"/>
        </w:rPr>
        <w:t>ректор ГУО «</w:t>
      </w:r>
      <w:proofErr w:type="spellStart"/>
      <w:proofErr w:type="gramStart"/>
      <w:r w:rsidR="00D87FE0">
        <w:rPr>
          <w:rFonts w:ascii="Times New Roman" w:hAnsi="Times New Roman" w:cs="Times New Roman"/>
          <w:sz w:val="28"/>
          <w:szCs w:val="28"/>
        </w:rPr>
        <w:t>Худовецкая</w:t>
      </w:r>
      <w:proofErr w:type="spellEnd"/>
      <w:r w:rsidR="00D87FE0">
        <w:rPr>
          <w:rFonts w:ascii="Times New Roman" w:hAnsi="Times New Roman" w:cs="Times New Roman"/>
          <w:sz w:val="28"/>
          <w:szCs w:val="28"/>
        </w:rPr>
        <w:t xml:space="preserve"> </w:t>
      </w:r>
      <w:r w:rsidR="0077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Крупского района»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ковская</w:t>
      </w:r>
      <w:proofErr w:type="spellEnd"/>
    </w:p>
    <w:p w:rsidR="004C7DC0" w:rsidRDefault="004C7DC0" w:rsidP="004C7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О.Харламова</w:t>
      </w:r>
      <w:proofErr w:type="spellEnd"/>
    </w:p>
    <w:p w:rsidR="004C7DC0" w:rsidRPr="004C7DC0" w:rsidRDefault="004C7DC0" w:rsidP="004C7DC0">
      <w:pPr>
        <w:rPr>
          <w:rFonts w:ascii="Times New Roman" w:hAnsi="Times New Roman" w:cs="Times New Roman"/>
          <w:sz w:val="28"/>
          <w:szCs w:val="28"/>
        </w:rPr>
      </w:pPr>
    </w:p>
    <w:sectPr w:rsidR="004C7DC0" w:rsidRPr="004C7DC0" w:rsidSect="004C7D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4D"/>
    <w:rsid w:val="004C7DC0"/>
    <w:rsid w:val="00611876"/>
    <w:rsid w:val="00634EAD"/>
    <w:rsid w:val="007726B8"/>
    <w:rsid w:val="007F7E6C"/>
    <w:rsid w:val="00BD324A"/>
    <w:rsid w:val="00C9044D"/>
    <w:rsid w:val="00D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052E"/>
  <w15:chartTrackingRefBased/>
  <w15:docId w15:val="{0430C776-C24F-4713-99C6-11A3008D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DC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C7D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5623-422B-49B5-A477-903246FD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3-01-13T20:32:00Z</cp:lastPrinted>
  <dcterms:created xsi:type="dcterms:W3CDTF">2023-01-13T19:58:00Z</dcterms:created>
  <dcterms:modified xsi:type="dcterms:W3CDTF">2023-01-13T21:35:00Z</dcterms:modified>
</cp:coreProperties>
</file>